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107AF2F4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087977">
        <w:rPr>
          <w:color w:val="000000" w:themeColor="text1"/>
        </w:rPr>
        <w:t>330/148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0C4E0C7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87977">
        <w:rPr>
          <w:color w:val="000000" w:themeColor="text1"/>
        </w:rPr>
        <w:t xml:space="preserve">25 lutego </w:t>
      </w:r>
      <w:r w:rsidR="00814429">
        <w:rPr>
          <w:color w:val="000000" w:themeColor="text1"/>
        </w:rPr>
        <w:t>202</w:t>
      </w:r>
      <w:r w:rsidR="00404426">
        <w:rPr>
          <w:color w:val="000000" w:themeColor="text1"/>
        </w:rPr>
        <w:t>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77777777" w:rsidR="00814429" w:rsidRDefault="00814429" w:rsidP="00814429">
      <w:pPr>
        <w:pStyle w:val="TreBold"/>
        <w:rPr>
          <w:color w:val="auto"/>
        </w:rPr>
      </w:pPr>
      <w:r>
        <w:t xml:space="preserve">ogłoszenia </w:t>
      </w:r>
      <w:r w:rsidRPr="00AE2E8D">
        <w:rPr>
          <w:color w:val="auto"/>
        </w:rPr>
        <w:t>otwartego konkursu ofert  na zadania publiczne Województwa Śląskiego</w:t>
      </w:r>
    </w:p>
    <w:p w14:paraId="18346B72" w14:textId="0D197022" w:rsidR="00954DF6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4425F5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3A04B2">
        <w:rPr>
          <w:rFonts w:cs="Arial"/>
        </w:rPr>
        <w:t xml:space="preserve">Rozwój nowej marki turystycznej „Kraina 7 rzek”. </w:t>
      </w:r>
      <w:r w:rsidR="00AF2D82" w:rsidRPr="00AF2D82">
        <w:rPr>
          <w:rFonts w:cs="Arial"/>
        </w:rPr>
        <w:t xml:space="preserve"> </w:t>
      </w:r>
    </w:p>
    <w:p w14:paraId="2E0ABF92" w14:textId="77777777" w:rsidR="00AF2D82" w:rsidRDefault="00AF2D82" w:rsidP="00AF2D82">
      <w:pPr>
        <w:pStyle w:val="TreBold"/>
      </w:pPr>
    </w:p>
    <w:p w14:paraId="6D63FEA1" w14:textId="45D61A7D" w:rsidR="00954DF6" w:rsidRPr="00023E44" w:rsidRDefault="00404426" w:rsidP="00814429">
      <w:pPr>
        <w:pStyle w:val="Tre134"/>
      </w:pPr>
      <w:r w:rsidRPr="00404426">
        <w:t>Na podstawie: art. 41 ust. 1, ust. 2 pkt. 1 ustawy z dnia 5 czerwca 1998 roku o samorządzie województwa (t.j. Dz. U. z 2025 r. poz. 581 z późn. zm.), art. 4 ust.1 pkt 19, art. 11 ust. 1 i 2, art. 13 ust.1,2,3 ustawy z dnia 24 kwietnia 2003r. o działalności pożytku publicznym i o wolontariacie (t.j. Dz.U. 2025 r. poz. 1338 z póź</w:t>
      </w:r>
      <w:r w:rsidR="004425F5">
        <w:t>n</w:t>
      </w:r>
      <w:r w:rsidRPr="00404426">
        <w:t>. zm.), art. 221 ust. 1 i 2 ustawy z dnia 27 sierpnia 2009 r. o finansach publicznych (t.j. Dz.U. z 2025 r. poz. 1483</w:t>
      </w:r>
      <w:r w:rsidR="00C83278">
        <w:t xml:space="preserve"> z późn. zm.</w:t>
      </w:r>
      <w:r w:rsidRPr="00404426">
        <w:t>), uchwały Nr VII/20/11/2025 Sejmiku Województwa Śląskiego z dnia 17 listopada 2025 r. w sprawie przyjęcia Programu współpracy Samorządu Województwa Śląskiego z organizacjami pozarządowymi oraz podmiotami wymienionymi w art. 3 ust.3 ustawy o działalności pożytku publicznego i o wolontariacie na rok 2026  (Dz. Urz. Woj. Śl. z 2025 r. poz. 6774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030FBA" w14:textId="0AF15B1E" w:rsidR="00AF2D82" w:rsidRDefault="00814429" w:rsidP="00AF2D82">
      <w:pPr>
        <w:jc w:val="both"/>
        <w:rPr>
          <w:rFonts w:cs="Arial"/>
        </w:rPr>
      </w:pPr>
      <w:r>
        <w:t xml:space="preserve">Ogłasza się otwarty konkurs ofert na zadania publiczne Województwa Śląskiego w dziedzinie </w:t>
      </w:r>
      <w:r w:rsidR="00C61C11">
        <w:t>turystyki i krajoznawstwa w 202</w:t>
      </w:r>
      <w:r w:rsidR="00404426">
        <w:t>6</w:t>
      </w:r>
      <w:r>
        <w:t xml:space="preserve"> r., pn. </w:t>
      </w:r>
      <w:r w:rsidR="003A04B2">
        <w:rPr>
          <w:rFonts w:cs="Arial"/>
        </w:rPr>
        <w:t xml:space="preserve">Rozwój nowej marki turystycznej „Kraina 7 rzek”. </w:t>
      </w:r>
    </w:p>
    <w:p w14:paraId="6841529B" w14:textId="77777777" w:rsidR="003A04B2" w:rsidRPr="007E4145" w:rsidRDefault="003A04B2" w:rsidP="00AF2D82">
      <w:pPr>
        <w:jc w:val="both"/>
        <w:rPr>
          <w:rFonts w:cs="Arial"/>
        </w:rPr>
      </w:pPr>
    </w:p>
    <w:p w14:paraId="247F2598" w14:textId="77777777" w:rsidR="00814429" w:rsidRPr="003C3555" w:rsidRDefault="00814429" w:rsidP="00954DF6">
      <w:pPr>
        <w:pStyle w:val="Tre0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77777777" w:rsidR="00AF2D82" w:rsidRDefault="00AF2D82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32C8" w14:textId="77777777" w:rsidR="00C659F5" w:rsidRDefault="00C659F5" w:rsidP="00AB4A4A">
      <w:r>
        <w:separator/>
      </w:r>
    </w:p>
  </w:endnote>
  <w:endnote w:type="continuationSeparator" w:id="0">
    <w:p w14:paraId="4F35FF28" w14:textId="77777777" w:rsidR="00C659F5" w:rsidRDefault="00C659F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045109F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01F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901F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391E" w14:textId="77777777" w:rsidR="00C659F5" w:rsidRDefault="00C659F5" w:rsidP="00AB4A4A">
      <w:r>
        <w:separator/>
      </w:r>
    </w:p>
  </w:footnote>
  <w:footnote w:type="continuationSeparator" w:id="0">
    <w:p w14:paraId="0BEC1543" w14:textId="77777777" w:rsidR="00C659F5" w:rsidRDefault="00C659F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87977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04B2"/>
    <w:rsid w:val="003A3441"/>
    <w:rsid w:val="003E5C79"/>
    <w:rsid w:val="003E64C0"/>
    <w:rsid w:val="0040055C"/>
    <w:rsid w:val="00404426"/>
    <w:rsid w:val="00416B64"/>
    <w:rsid w:val="0044142D"/>
    <w:rsid w:val="004425F5"/>
    <w:rsid w:val="0044701E"/>
    <w:rsid w:val="00470595"/>
    <w:rsid w:val="00473297"/>
    <w:rsid w:val="0047469A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901FB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59F5"/>
    <w:rsid w:val="00C7377B"/>
    <w:rsid w:val="00C83278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03B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3C6E-5729-439B-81B6-11B6265E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6-02-20T05:38:00Z</cp:lastPrinted>
  <dcterms:created xsi:type="dcterms:W3CDTF">2026-03-02T07:15:00Z</dcterms:created>
  <dcterms:modified xsi:type="dcterms:W3CDTF">2026-03-02T07:15:00Z</dcterms:modified>
</cp:coreProperties>
</file>